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027C" w14:textId="77777777"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0AA9EF" wp14:editId="76260B64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14:paraId="766B2330" w14:textId="77777777" w:rsidR="00F114DD" w:rsidRDefault="00F114DD" w:rsidP="00757235">
      <w:pPr>
        <w:pStyle w:val="1"/>
        <w:ind w:left="708" w:firstLine="708"/>
        <w:jc w:val="both"/>
      </w:pPr>
    </w:p>
    <w:p w14:paraId="0731E7F8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209CCE91" w14:textId="77777777"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14:paraId="3AAD505E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14:paraId="25F0E8C3" w14:textId="77777777" w:rsidR="00E06CD6" w:rsidRPr="00E76BCE" w:rsidRDefault="009056C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61E46AD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14:paraId="728A1969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14:paraId="36FDC4AF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6F4B03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9D78FA" w14:textId="77777777"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14:paraId="1C36BBDB" w14:textId="77777777"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D17A66" w14:textId="36A3D1CE"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0245F">
        <w:rPr>
          <w:rFonts w:ascii="Times New Roman" w:hAnsi="Times New Roman" w:cs="Times New Roman"/>
          <w:b w:val="0"/>
          <w:sz w:val="24"/>
          <w:szCs w:val="24"/>
        </w:rPr>
        <w:t xml:space="preserve">08 </w:t>
      </w:r>
      <w:r w:rsidR="00B95DA8">
        <w:rPr>
          <w:rFonts w:ascii="Times New Roman" w:hAnsi="Times New Roman" w:cs="Times New Roman"/>
          <w:b w:val="0"/>
          <w:sz w:val="24"/>
          <w:szCs w:val="24"/>
        </w:rPr>
        <w:t>ноября 202</w:t>
      </w:r>
      <w:r w:rsidR="005048D1">
        <w:rPr>
          <w:rFonts w:ascii="Times New Roman" w:hAnsi="Times New Roman" w:cs="Times New Roman"/>
          <w:b w:val="0"/>
          <w:sz w:val="24"/>
          <w:szCs w:val="24"/>
        </w:rPr>
        <w:t>4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0245F">
        <w:rPr>
          <w:rFonts w:ascii="Times New Roman" w:hAnsi="Times New Roman" w:cs="Times New Roman"/>
          <w:b w:val="0"/>
          <w:sz w:val="24"/>
          <w:szCs w:val="24"/>
        </w:rPr>
        <w:t>35</w:t>
      </w:r>
    </w:p>
    <w:p w14:paraId="5151A3F3" w14:textId="77777777"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40B75B9" w14:textId="77777777"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14:paraId="06B008E3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14:paraId="2A51954D" w14:textId="77777777"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14:paraId="16D98497" w14:textId="77777777"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051A0" w14:textId="5E1FD49B"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B95DA8">
        <w:rPr>
          <w:rFonts w:ascii="Times New Roman" w:hAnsi="Times New Roman" w:cs="Times New Roman"/>
          <w:sz w:val="24"/>
          <w:szCs w:val="24"/>
        </w:rPr>
        <w:t>на 202</w:t>
      </w:r>
      <w:r w:rsidR="005048D1">
        <w:rPr>
          <w:rFonts w:ascii="Times New Roman" w:hAnsi="Times New Roman" w:cs="Times New Roman"/>
          <w:sz w:val="24"/>
          <w:szCs w:val="24"/>
        </w:rPr>
        <w:t>5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A082684" w14:textId="77777777"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BA630D" w14:textId="77777777"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3F405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9056C8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F4054">
        <w:rPr>
          <w:sz w:val="24"/>
          <w:szCs w:val="24"/>
        </w:rPr>
        <w:t>от 30.09.2020 года № 25/3</w:t>
      </w:r>
      <w:r w:rsidR="003F4054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«Об утверждении Порядка заключения соглашений между органом местного самоуправления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14:paraId="3A76E667" w14:textId="77777777"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7E71E0D8" w14:textId="77777777"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14:paraId="71CBC018" w14:textId="77777777"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30953BDA" w14:textId="170E2BAF"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B95DA8">
        <w:rPr>
          <w:sz w:val="24"/>
          <w:szCs w:val="24"/>
        </w:rPr>
        <w:t>с 01.01.202</w:t>
      </w:r>
      <w:r w:rsidR="005048D1">
        <w:rPr>
          <w:sz w:val="24"/>
          <w:szCs w:val="24"/>
        </w:rPr>
        <w:t>5</w:t>
      </w:r>
      <w:r w:rsidR="00691846">
        <w:rPr>
          <w:sz w:val="24"/>
          <w:szCs w:val="24"/>
        </w:rPr>
        <w:t xml:space="preserve"> года по 31.1</w:t>
      </w:r>
      <w:r w:rsidR="00B95DA8">
        <w:rPr>
          <w:sz w:val="24"/>
          <w:szCs w:val="24"/>
        </w:rPr>
        <w:t>2.202</w:t>
      </w:r>
      <w:r w:rsidR="005048D1">
        <w:rPr>
          <w:sz w:val="24"/>
          <w:szCs w:val="24"/>
        </w:rPr>
        <w:t>5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</w:p>
    <w:p w14:paraId="6825D9A8" w14:textId="77777777"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B95DA8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14:paraId="0F1BFC78" w14:textId="77777777"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14:paraId="3FB1336D" w14:textId="457BB5C0"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proofErr w:type="spellStart"/>
      <w:r w:rsidR="005048D1">
        <w:rPr>
          <w:spacing w:val="1"/>
          <w:sz w:val="24"/>
          <w:szCs w:val="24"/>
        </w:rPr>
        <w:t>и.о</w:t>
      </w:r>
      <w:proofErr w:type="spellEnd"/>
      <w:r w:rsidR="005048D1">
        <w:rPr>
          <w:spacing w:val="1"/>
          <w:sz w:val="24"/>
          <w:szCs w:val="24"/>
        </w:rPr>
        <w:t xml:space="preserve">. </w:t>
      </w:r>
      <w:r w:rsidR="0073740A" w:rsidRPr="00C5483F">
        <w:rPr>
          <w:spacing w:val="1"/>
          <w:sz w:val="24"/>
          <w:szCs w:val="24"/>
        </w:rPr>
        <w:t>глав</w:t>
      </w:r>
      <w:r w:rsidR="005048D1">
        <w:rPr>
          <w:spacing w:val="1"/>
          <w:sz w:val="24"/>
          <w:szCs w:val="24"/>
        </w:rPr>
        <w:t>ы</w:t>
      </w:r>
      <w:r w:rsidR="0073740A" w:rsidRPr="00C5483F">
        <w:rPr>
          <w:spacing w:val="1"/>
          <w:sz w:val="24"/>
          <w:szCs w:val="24"/>
        </w:rPr>
        <w:t xml:space="preserve"> </w:t>
      </w:r>
      <w:r w:rsidR="009056C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048D1">
        <w:rPr>
          <w:spacing w:val="1"/>
          <w:sz w:val="24"/>
          <w:szCs w:val="24"/>
        </w:rPr>
        <w:t>О.П.Трекозову</w:t>
      </w:r>
      <w:proofErr w:type="spellEnd"/>
      <w:r w:rsidR="009056C8">
        <w:rPr>
          <w:spacing w:val="1"/>
          <w:sz w:val="24"/>
          <w:szCs w:val="24"/>
        </w:rPr>
        <w:t>.</w:t>
      </w:r>
    </w:p>
    <w:p w14:paraId="0C0EC068" w14:textId="77777777"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14:paraId="2CF80729" w14:textId="77777777"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77E45" w14:textId="77777777"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3F6C1" w14:textId="77777777"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E3436" w14:textId="432AACAF" w:rsidR="009056C8" w:rsidRPr="00706B10" w:rsidRDefault="005048D1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И.о</w:t>
      </w:r>
      <w:proofErr w:type="spellEnd"/>
      <w:r>
        <w:rPr>
          <w:spacing w:val="1"/>
          <w:sz w:val="24"/>
          <w:szCs w:val="24"/>
        </w:rPr>
        <w:t xml:space="preserve">. </w:t>
      </w:r>
      <w:r w:rsidR="009056C8" w:rsidRPr="00D45664">
        <w:rPr>
          <w:spacing w:val="1"/>
          <w:sz w:val="24"/>
          <w:szCs w:val="24"/>
        </w:rPr>
        <w:t>Глав</w:t>
      </w:r>
      <w:r>
        <w:rPr>
          <w:spacing w:val="1"/>
          <w:sz w:val="24"/>
          <w:szCs w:val="24"/>
        </w:rPr>
        <w:t>ы</w:t>
      </w:r>
      <w:r w:rsidR="009056C8" w:rsidRPr="00D45664">
        <w:rPr>
          <w:spacing w:val="1"/>
          <w:sz w:val="24"/>
          <w:szCs w:val="24"/>
        </w:rPr>
        <w:t xml:space="preserve"> </w:t>
      </w:r>
      <w:r w:rsidR="009056C8">
        <w:rPr>
          <w:spacing w:val="1"/>
          <w:sz w:val="24"/>
          <w:szCs w:val="24"/>
        </w:rPr>
        <w:t>Краснооктябрьского сельского поселения</w:t>
      </w:r>
      <w:r w:rsidR="009056C8">
        <w:rPr>
          <w:spacing w:val="1"/>
          <w:sz w:val="24"/>
          <w:szCs w:val="24"/>
        </w:rPr>
        <w:tab/>
      </w:r>
      <w:r w:rsidR="009056C8" w:rsidRPr="00706B10">
        <w:rPr>
          <w:spacing w:val="1"/>
          <w:sz w:val="24"/>
          <w:szCs w:val="24"/>
        </w:rPr>
        <w:t>______________</w:t>
      </w:r>
      <w:r w:rsidR="009056C8" w:rsidRPr="00706B10">
        <w:rPr>
          <w:spacing w:val="1"/>
          <w:sz w:val="24"/>
          <w:szCs w:val="24"/>
        </w:rPr>
        <w:tab/>
      </w:r>
      <w:proofErr w:type="spellStart"/>
      <w:r>
        <w:rPr>
          <w:sz w:val="24"/>
          <w:szCs w:val="24"/>
        </w:rPr>
        <w:t>О.П.Трекозова</w:t>
      </w:r>
      <w:proofErr w:type="spellEnd"/>
    </w:p>
    <w:p w14:paraId="6235DD3F" w14:textId="77777777" w:rsidR="009056C8" w:rsidRPr="00706B10" w:rsidRDefault="009056C8" w:rsidP="009056C8">
      <w:pPr>
        <w:pStyle w:val="ConsPlusNormal"/>
        <w:widowControl/>
        <w:tabs>
          <w:tab w:val="left" w:pos="4962"/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</w:p>
    <w:p w14:paraId="4775ADBA" w14:textId="77777777" w:rsidR="009056C8" w:rsidRPr="00EA158A" w:rsidRDefault="009056C8" w:rsidP="009056C8">
      <w:pPr>
        <w:pStyle w:val="ConsPlusNormal"/>
        <w:widowControl/>
        <w:tabs>
          <w:tab w:val="left" w:pos="5812"/>
          <w:tab w:val="left" w:pos="8222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едседатель Совета депутатов</w:t>
      </w:r>
      <w:r>
        <w:rPr>
          <w:spacing w:val="1"/>
          <w:sz w:val="24"/>
          <w:szCs w:val="24"/>
        </w:rPr>
        <w:tab/>
      </w:r>
      <w:r w:rsidRPr="00706B10">
        <w:rPr>
          <w:spacing w:val="1"/>
          <w:sz w:val="24"/>
          <w:szCs w:val="24"/>
        </w:rPr>
        <w:t>______________</w:t>
      </w:r>
      <w:r w:rsidRPr="00706B10">
        <w:rPr>
          <w:spacing w:val="1"/>
          <w:sz w:val="24"/>
          <w:szCs w:val="24"/>
        </w:rPr>
        <w:tab/>
      </w:r>
      <w:r w:rsidRPr="00706B10">
        <w:rPr>
          <w:sz w:val="24"/>
          <w:szCs w:val="24"/>
        </w:rPr>
        <w:t>Л.В. Князева</w:t>
      </w:r>
    </w:p>
    <w:p w14:paraId="08968B5F" w14:textId="77777777"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126D63FA" w14:textId="77777777"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09A12499" w14:textId="77777777"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14:paraId="0605AC98" w14:textId="77777777"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14:paraId="22BB00BD" w14:textId="77777777"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14:paraId="7B180B01" w14:textId="77777777" w:rsidR="00B95DA8" w:rsidRDefault="00B95DA8" w:rsidP="00B95DA8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снооктябрьского сельского поселения</w:t>
      </w:r>
    </w:p>
    <w:p w14:paraId="646B15FB" w14:textId="77777777" w:rsidR="00B95DA8" w:rsidRDefault="00B95DA8" w:rsidP="00B95DA8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14:paraId="7B371852" w14:textId="77777777" w:rsidR="00B95DA8" w:rsidRDefault="00B95DA8" w:rsidP="00B95DA8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14:paraId="0BACEF56" w14:textId="2259152C"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0245F">
        <w:rPr>
          <w:rFonts w:ascii="Times New Roman" w:hAnsi="Times New Roman" w:cs="Times New Roman"/>
          <w:sz w:val="22"/>
          <w:szCs w:val="22"/>
        </w:rPr>
        <w:t>08</w:t>
      </w:r>
      <w:r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5048D1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80245F">
        <w:rPr>
          <w:rFonts w:ascii="Times New Roman" w:hAnsi="Times New Roman" w:cs="Times New Roman"/>
          <w:sz w:val="22"/>
          <w:szCs w:val="22"/>
        </w:rPr>
        <w:t>35</w:t>
      </w:r>
    </w:p>
    <w:p w14:paraId="04667F4D" w14:textId="77777777"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B2E6444" w14:textId="77777777"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DC986DA" w14:textId="77777777"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674746AA" w14:textId="77777777" w:rsidR="00B95DA8" w:rsidRDefault="00B95DA8" w:rsidP="00B9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14:paraId="346ED022" w14:textId="77777777" w:rsidR="00B95DA8" w:rsidRDefault="00B95DA8" w:rsidP="00B95DA8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A33832B" w14:textId="77777777"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109"/>
        <w:gridCol w:w="1418"/>
        <w:gridCol w:w="1276"/>
        <w:gridCol w:w="1275"/>
        <w:gridCol w:w="1276"/>
      </w:tblGrid>
      <w:tr w:rsidR="00B95DA8" w14:paraId="0A8E3F81" w14:textId="77777777" w:rsidTr="001D4D16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1CB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2ED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2131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г.</w:t>
            </w:r>
          </w:p>
        </w:tc>
      </w:tr>
      <w:tr w:rsidR="00B95DA8" w14:paraId="26C5988F" w14:textId="77777777" w:rsidTr="001D4D16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E28" w14:textId="77777777"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510B" w14:textId="77777777" w:rsidR="00B95DA8" w:rsidRDefault="00B95DA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26D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89D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0C9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903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B95DA8" w14:paraId="1CBA46C9" w14:textId="77777777" w:rsidTr="001D4D16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7215" w14:textId="77777777" w:rsidR="00B95DA8" w:rsidRDefault="00B95D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31B9" w14:textId="77777777" w:rsidR="00B95DA8" w:rsidRDefault="00B95DA8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527D" w14:textId="679286C4" w:rsidR="00B95DA8" w:rsidRDefault="005048D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3571" w14:textId="68A92E96" w:rsidR="00B95DA8" w:rsidRDefault="005048D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415" w14:textId="2EFCEC69" w:rsidR="00B95DA8" w:rsidRDefault="005048D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722" w14:textId="1ACF577C" w:rsidR="00B95DA8" w:rsidRDefault="005048D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</w:tr>
    </w:tbl>
    <w:p w14:paraId="313A41EC" w14:textId="77777777"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14:paraId="22FFB75A" w14:textId="77777777" w:rsidR="00B95DA8" w:rsidRDefault="00B95DA8" w:rsidP="00B95DA8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14:paraId="4729CF83" w14:textId="77777777" w:rsidR="00FE526D" w:rsidRDefault="00FE526D" w:rsidP="00B95DA8">
      <w:pPr>
        <w:ind w:firstLine="5812"/>
        <w:jc w:val="right"/>
        <w:rPr>
          <w:rFonts w:ascii="Times New Roman" w:hAnsi="Times New Roman" w:cs="Times New Roman"/>
        </w:rPr>
      </w:pPr>
    </w:p>
    <w:sectPr w:rsidR="00FE526D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FE2D" w14:textId="77777777" w:rsidR="00D60EA1" w:rsidRDefault="00D60EA1">
      <w:r>
        <w:separator/>
      </w:r>
    </w:p>
  </w:endnote>
  <w:endnote w:type="continuationSeparator" w:id="0">
    <w:p w14:paraId="463A5821" w14:textId="77777777" w:rsidR="00D60EA1" w:rsidRDefault="00D6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1096" w14:textId="77777777" w:rsidR="004F6951" w:rsidRDefault="006715D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FF09F5" w14:textId="77777777"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3B1A" w14:textId="77777777"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14:paraId="43AC11E3" w14:textId="77777777"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8BED" w14:textId="77777777" w:rsidR="00D60EA1" w:rsidRDefault="00D60EA1">
      <w:r>
        <w:separator/>
      </w:r>
    </w:p>
  </w:footnote>
  <w:footnote w:type="continuationSeparator" w:id="0">
    <w:p w14:paraId="30498EC9" w14:textId="77777777" w:rsidR="00D60EA1" w:rsidRDefault="00D6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52E7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1AC9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4D16"/>
    <w:rsid w:val="001D5BAE"/>
    <w:rsid w:val="001D6784"/>
    <w:rsid w:val="001D7B70"/>
    <w:rsid w:val="001E04BF"/>
    <w:rsid w:val="001E3366"/>
    <w:rsid w:val="001E3795"/>
    <w:rsid w:val="001F0FE2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F1E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57B69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2F7F9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867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054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0781C"/>
    <w:rsid w:val="00411815"/>
    <w:rsid w:val="00412DBD"/>
    <w:rsid w:val="00414147"/>
    <w:rsid w:val="004202B5"/>
    <w:rsid w:val="004212A4"/>
    <w:rsid w:val="004220D9"/>
    <w:rsid w:val="004232F5"/>
    <w:rsid w:val="0043041C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1C2"/>
    <w:rsid w:val="004862BB"/>
    <w:rsid w:val="00486A19"/>
    <w:rsid w:val="00486C33"/>
    <w:rsid w:val="004937B4"/>
    <w:rsid w:val="00495F60"/>
    <w:rsid w:val="004960A2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309"/>
    <w:rsid w:val="004D2554"/>
    <w:rsid w:val="004E134B"/>
    <w:rsid w:val="004F0B63"/>
    <w:rsid w:val="004F0C0E"/>
    <w:rsid w:val="004F2384"/>
    <w:rsid w:val="004F28E3"/>
    <w:rsid w:val="004F2AA1"/>
    <w:rsid w:val="004F2AFE"/>
    <w:rsid w:val="004F4A73"/>
    <w:rsid w:val="004F68F0"/>
    <w:rsid w:val="004F6951"/>
    <w:rsid w:val="004F6E49"/>
    <w:rsid w:val="004F7B96"/>
    <w:rsid w:val="0050073D"/>
    <w:rsid w:val="005048D1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5284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15D5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1E8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245F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56C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2B61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1FF8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56E0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95DA8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0EA1"/>
    <w:rsid w:val="00D61AD1"/>
    <w:rsid w:val="00D624E1"/>
    <w:rsid w:val="00D70328"/>
    <w:rsid w:val="00D70F3F"/>
    <w:rsid w:val="00D71319"/>
    <w:rsid w:val="00D728B7"/>
    <w:rsid w:val="00D730D8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24D2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29E6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49DF"/>
    <w:rsid w:val="00FC6ABD"/>
    <w:rsid w:val="00FD50AF"/>
    <w:rsid w:val="00FD646A"/>
    <w:rsid w:val="00FD792E"/>
    <w:rsid w:val="00FE177A"/>
    <w:rsid w:val="00FE517A"/>
    <w:rsid w:val="00FE526D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9E73"/>
  <w15:docId w15:val="{5C075988-AB8C-42D6-B3D2-A4500DF2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868F-FC32-483B-9212-51BBD7B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0-11-09T09:42:00Z</cp:lastPrinted>
  <dcterms:created xsi:type="dcterms:W3CDTF">2020-04-06T11:13:00Z</dcterms:created>
  <dcterms:modified xsi:type="dcterms:W3CDTF">2024-11-08T06:53:00Z</dcterms:modified>
</cp:coreProperties>
</file>